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D2" w:rsidRDefault="00BE50D2" w:rsidP="00BE50D2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BE50D2">
        <w:rPr>
          <w:rFonts w:ascii="Times New Roman" w:hAnsi="Times New Roman" w:cs="Times New Roman"/>
        </w:rPr>
        <w:t>Приложение 3</w:t>
      </w:r>
    </w:p>
    <w:p w:rsidR="00BE50D2" w:rsidRDefault="00BE50D2" w:rsidP="00BE50D2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осударственной программ</w:t>
      </w:r>
      <w:bookmarkStart w:id="0" w:name="_GoBack"/>
      <w:bookmarkEnd w:id="0"/>
      <w:r>
        <w:rPr>
          <w:rFonts w:ascii="Times New Roman" w:hAnsi="Times New Roman" w:cs="Times New Roman"/>
        </w:rPr>
        <w:t>е города Москвы</w:t>
      </w:r>
    </w:p>
    <w:p w:rsidR="00BE50D2" w:rsidRDefault="00BE50D2" w:rsidP="00BE50D2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нформационный город»</w:t>
      </w:r>
    </w:p>
    <w:p w:rsidR="00BE50D2" w:rsidRDefault="00BE50D2" w:rsidP="00BE50D2">
      <w:pPr>
        <w:spacing w:after="0" w:line="240" w:lineRule="auto"/>
        <w:rPr>
          <w:rFonts w:ascii="Times New Roman" w:hAnsi="Times New Roman" w:cs="Times New Roman"/>
        </w:rPr>
      </w:pPr>
    </w:p>
    <w:p w:rsidR="00BE50D2" w:rsidRDefault="00BE50D2" w:rsidP="00BE50D2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1</w:t>
      </w:r>
      <w:r w:rsidR="00903EF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BE50D2" w:rsidRDefault="00BE50D2" w:rsidP="00BE50D2">
      <w:pPr>
        <w:spacing w:after="0" w:line="240" w:lineRule="auto"/>
        <w:rPr>
          <w:rFonts w:ascii="Times New Roman" w:hAnsi="Times New Roman" w:cs="Times New Roman"/>
        </w:rPr>
      </w:pPr>
    </w:p>
    <w:p w:rsidR="00BE50D2" w:rsidRPr="00BE50D2" w:rsidRDefault="00BE50D2" w:rsidP="00BE5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D2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 города Москвы «Информационный город» за счет средств бюджета города Москвы</w:t>
      </w:r>
    </w:p>
    <w:p w:rsidR="00BE50D2" w:rsidRPr="00BE50D2" w:rsidRDefault="00BE50D2" w:rsidP="00BE50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850"/>
        <w:gridCol w:w="739"/>
        <w:gridCol w:w="821"/>
        <w:gridCol w:w="851"/>
        <w:gridCol w:w="851"/>
        <w:gridCol w:w="850"/>
        <w:gridCol w:w="1135"/>
        <w:gridCol w:w="1135"/>
        <w:gridCol w:w="1135"/>
        <w:gridCol w:w="1134"/>
        <w:gridCol w:w="1135"/>
      </w:tblGrid>
      <w:tr w:rsidR="001E5E5F" w:rsidRPr="00BE50D2" w:rsidTr="001E5E5F">
        <w:trPr>
          <w:trHeight w:val="1279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города Москвы, подпрограммы государственной программы города Москвы,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частники государственной программы города Москв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2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 на реализацию государственной программы города Москвы, тыс. рублей</w:t>
            </w:r>
          </w:p>
        </w:tc>
      </w:tr>
      <w:tr w:rsidR="001E5E5F" w:rsidRPr="00BE50D2" w:rsidTr="001E5E5F">
        <w:trPr>
          <w:trHeight w:val="1322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ф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ф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ф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ф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90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п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огно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90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п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огноз</w:t>
            </w:r>
          </w:p>
        </w:tc>
      </w:tr>
      <w:tr w:rsidR="001E5E5F" w:rsidRPr="00BE50D2" w:rsidTr="001E5E5F">
        <w:trPr>
          <w:trHeight w:val="300"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города Москвы «Информацион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4603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2238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799205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32253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48272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532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06909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47242,5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9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9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66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7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84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64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356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3518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907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02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0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6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12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2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90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4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городского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140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863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8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6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06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77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6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53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50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11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87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4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1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8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1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2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21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77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77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5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емейной и молодеж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2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8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2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6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703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78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7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й политики и жилищного фонд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3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4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7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9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8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9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0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2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4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5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2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36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22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73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92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туризму и гостиничному хозяй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6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9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3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07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20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33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7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9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40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38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8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87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22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68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2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8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75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5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1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39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88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09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2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6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6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0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9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2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0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7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53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1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28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05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46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1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8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42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85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513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1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7068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8434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56722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22713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80926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1062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78335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761506,9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04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8226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44261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0893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21622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37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7935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79355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5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0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4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5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занятости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0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3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27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3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1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13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65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21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города Москвы по ценовой политике в строительстве и государственной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тизе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1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3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8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8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2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4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7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0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территориальных органов исполнительной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4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9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6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7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97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3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278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6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68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4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63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4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2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0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8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7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9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40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2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9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10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15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делам казач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6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4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4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70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49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52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8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00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34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05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2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32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14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0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0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37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7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16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3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6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75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90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2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41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7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5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74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60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55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87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35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53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57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5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7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5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68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7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28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7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5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5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2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54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9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1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1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45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35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756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638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7620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3863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502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322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7584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92094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1743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597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7620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3863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502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322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7584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92094,3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1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9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7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9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7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11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едоставления государственных услуг в электронной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 гражданам и юридическим лицам и развитие открытой городской среды за счет внедрения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01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3926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0610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2607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47738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10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8898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85980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53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110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01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839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702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7936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72254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120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84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5489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70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18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80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5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91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1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321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функционирования городской системы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75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245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700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125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0247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11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8686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06113,5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25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205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700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125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0247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11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8686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06113,5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1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9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7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9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7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11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реализации функций органами исполнительной власти города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вы за счет внедрения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70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5407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6824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454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3458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559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0236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85538,4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96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77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73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955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876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0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877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3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6564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577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3063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459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0236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85538,4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родским хозяйством за счет применения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0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48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271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883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696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560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7248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26322,2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96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0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48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47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883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7696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560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7248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26322,2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1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9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системы управления финансовой и экономической деятельностью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Москвы за счет внедрения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4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34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460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2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8259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91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62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5862,4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0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Б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4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34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952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2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8259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40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62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5862,4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безопасности жителей за счет применения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93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31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255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89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838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93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31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255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89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838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еализации функций отраслевыми и функциональ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и органами исполнительной власти города Москвы за счет внедрения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690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195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8801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1663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986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241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7188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27413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9190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194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8801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1663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591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891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7188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27413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ных технологий в сферу образования города Москвы, включая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68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484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7038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5082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40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84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52068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22012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Б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168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484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7038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5082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40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84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52068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22012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рганизация внедрения информационно-коммуникационных технологий в сферу здравоохранения города Москвы, включая медицински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526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13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562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004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453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561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7258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24181,9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77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055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955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876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83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149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38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9607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127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1356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152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3171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83311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29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297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2979,2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5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59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593,1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7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27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273,5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1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680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1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1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71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1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20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информационно-коммуникационных технологий в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ую сферу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86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982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29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Б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86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982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29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градостроительную сферу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847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321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89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Б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847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321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89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азвитие отрасли информационных технологий и связи и формирование общедоступной информационно-коммуникационной среды в городе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802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037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4694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3894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140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9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9786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97864,9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9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9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6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7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84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61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562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31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02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0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6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12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2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90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4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34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63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8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6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06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77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6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53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50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11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87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4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1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8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1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2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21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77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77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5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емейной и молодеж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2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8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2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6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96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78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9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й политики и жилищного фонд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3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4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7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9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8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9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0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2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4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5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2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36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22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73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92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туризму и гостиничному хозяй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6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9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3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07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20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33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7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9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40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38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8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87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22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68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2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8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75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5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1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39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88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09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2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6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6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0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9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2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0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7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53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1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28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05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46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1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8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42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85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563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1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2868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922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007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67499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5396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84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9786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97864,9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9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4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5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0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4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5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занятости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0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3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27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3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1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13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65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21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города Москвы по ценовой политике в строительстве и государственной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тизе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1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3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8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8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2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4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7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0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территориальных органов исполнительной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4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9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6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7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97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3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8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68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4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63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2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0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8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7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9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40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2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9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10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15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делам казач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53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4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4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70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49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1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8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00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34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05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4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32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14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0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0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3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7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16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3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6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8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90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2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41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7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4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74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60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55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0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35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53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57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5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5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68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7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28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7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5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5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5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2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54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1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1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45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35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и развития отрасли информационных технологий и связи в городе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891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30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423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526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891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886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714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50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6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55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ыми учреждениями государственных услуг, выполнение работ, финансовое обеспечение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государственных учреждений в области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28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147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936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965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817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6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13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406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057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8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814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8141,6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4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95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7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77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778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47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9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1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30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06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2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21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216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казание услуг электро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5352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895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5557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2730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199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476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895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5557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518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808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956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9565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95659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0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7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1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10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91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1,5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8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беспечение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и информационных систем и ресурсов органов исполнитель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0469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116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656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730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1874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62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4133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41331,3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0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77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96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78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3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07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34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23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1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9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4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5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2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ческой политики и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68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4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33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10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02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79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98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77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43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11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60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5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48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4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78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2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3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68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7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42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0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53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6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97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3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занятости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3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27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6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7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2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8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87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22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9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9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902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845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890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4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8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2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49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4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6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406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22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3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83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6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2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2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емейной и молодеж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8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емейной и молодеж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6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й политики и жилищного фонд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3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4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9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2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36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туризму и гостиничному хозяй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6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9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33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7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8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75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83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9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2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1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8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8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0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24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1933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0907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72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занятости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0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1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5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2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4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8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6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2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0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8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0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4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0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делам казач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3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4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1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8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9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3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7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3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9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0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5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9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7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4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17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8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2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й политики и жилищного фонд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9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22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73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туризму и гостиничному хозяй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5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жилищная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39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88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28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05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42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85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4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13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65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1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8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8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7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9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6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0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8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й политики и жилищного фонд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9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40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9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15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47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90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01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56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5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05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63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4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33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2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1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3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0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3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68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8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6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6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5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9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6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6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53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81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12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4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35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31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труда и социальной защиты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8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0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82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55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16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53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65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7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8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03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753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5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9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20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8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6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1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9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8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16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63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15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2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6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1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2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39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5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1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27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4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5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11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28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7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1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52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2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3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2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43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8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68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04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699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311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3111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8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92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1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жилищная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00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5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646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1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6563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1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8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5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21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0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3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0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7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77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79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0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938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9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0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25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92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1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36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3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2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0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6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8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2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6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33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2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50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14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75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1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02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7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труда и социальной защиты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860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4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6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1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3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В04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5821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58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5821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58219,5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Г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57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771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444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Г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457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771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444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-целевого управления государственной программ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231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81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82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Г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Г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231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81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82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Сопровождение реализации мероприятий государстве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2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489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762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Г02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60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762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Г02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2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88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средств массовой информации и рекла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178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8174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77608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40269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2094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357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8573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85735,6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0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020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8156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43601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0269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2094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293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7935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79355,8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8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Развитие печатных средств массовой информации и популяризация книгои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287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279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3120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285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1562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8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42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74283,6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2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68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27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49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555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36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67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343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109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118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5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51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5510,8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93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7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49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81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483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71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642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6423,1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8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31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00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07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8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89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9895,8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379,8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0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26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5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81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352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электронных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массовой информации и производство телевизион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869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6357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6581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60352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2114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6834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3790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937909,2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6384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8254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58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72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06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47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6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02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редств массовой информации и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Д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354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66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812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408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86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7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72,7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136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864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188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23893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48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867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968672,9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0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76752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2834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07741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629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7985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879854,2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797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58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21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43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0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5009,4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6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Наружная реклама, рекламно-информационное оформление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22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25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57906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7062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7263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73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7354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73542,8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04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983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9476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847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166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редств массовой информации и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06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39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8183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2268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5897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2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507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редств массовой информации и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95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198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0090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2223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54363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064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80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958042,4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82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38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0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3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9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12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редств массовой информации и </w:t>
            </w: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Д03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0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7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BE50D2" w:rsidTr="001E5E5F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2Д03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2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6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8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1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BE50D2" w:rsidRDefault="001E5E5F" w:rsidP="00BE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B96C8F" w:rsidRDefault="00B96C8F">
      <w:pPr>
        <w:rPr>
          <w:rFonts w:ascii="Times New Roman" w:hAnsi="Times New Roman" w:cs="Times New Roman"/>
        </w:rPr>
      </w:pPr>
    </w:p>
    <w:p w:rsidR="00B96C8F" w:rsidRDefault="00B96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44F6" w:rsidRDefault="00FB44F6" w:rsidP="00FB44F6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FB44F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 (1)</w:t>
      </w:r>
    </w:p>
    <w:p w:rsidR="00FB44F6" w:rsidRDefault="00FB44F6" w:rsidP="00FB44F6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осударственной программе города Москвы</w:t>
      </w:r>
    </w:p>
    <w:p w:rsidR="00FB44F6" w:rsidRDefault="00FB44F6" w:rsidP="00FB44F6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нформационный город»</w:t>
      </w:r>
    </w:p>
    <w:p w:rsidR="00FB44F6" w:rsidRDefault="00FB44F6" w:rsidP="00FB44F6">
      <w:pPr>
        <w:spacing w:after="0" w:line="240" w:lineRule="auto"/>
        <w:rPr>
          <w:rFonts w:ascii="Times New Roman" w:hAnsi="Times New Roman" w:cs="Times New Roman"/>
        </w:rPr>
      </w:pPr>
    </w:p>
    <w:p w:rsidR="00FB44F6" w:rsidRPr="00FB44F6" w:rsidRDefault="00FB44F6" w:rsidP="00FB4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F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мероприятий Государственной программы города Москвы «Информационный город», </w:t>
      </w:r>
    </w:p>
    <w:p w:rsidR="00FB44F6" w:rsidRPr="00FB44F6" w:rsidRDefault="00FB44F6" w:rsidP="00FB4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44F6">
        <w:rPr>
          <w:rFonts w:ascii="Times New Roman" w:hAnsi="Times New Roman" w:cs="Times New Roman"/>
          <w:b/>
          <w:sz w:val="28"/>
          <w:szCs w:val="28"/>
        </w:rPr>
        <w:t>реализованных в отчетном финансовом году</w:t>
      </w:r>
    </w:p>
    <w:p w:rsidR="00FB44F6" w:rsidRDefault="00FB44F6"/>
    <w:tbl>
      <w:tblPr>
        <w:tblW w:w="15215" w:type="dxa"/>
        <w:tblLook w:val="04A0" w:firstRow="1" w:lastRow="0" w:firstColumn="1" w:lastColumn="0" w:noHBand="0" w:noVBand="1"/>
      </w:tblPr>
      <w:tblGrid>
        <w:gridCol w:w="3397"/>
        <w:gridCol w:w="3969"/>
        <w:gridCol w:w="1701"/>
        <w:gridCol w:w="1170"/>
        <w:gridCol w:w="959"/>
        <w:gridCol w:w="1068"/>
        <w:gridCol w:w="2951"/>
      </w:tblGrid>
      <w:tr w:rsidR="00821BB0" w:rsidRPr="00821BB0" w:rsidTr="00C57931">
        <w:trPr>
          <w:trHeight w:val="1279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города Москвы, подпрограммы государственной программы города Москвы, мероприят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частники государственной программы города Москвы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 на реализацию государственной программы города Москвы в отчетном финансовом году, тыс. руб.</w:t>
            </w:r>
          </w:p>
        </w:tc>
      </w:tr>
      <w:tr w:rsidR="00821BB0" w:rsidRPr="00821BB0" w:rsidTr="00C57931">
        <w:trPr>
          <w:trHeight w:val="562"/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br/>
              <w:t>факт</w:t>
            </w:r>
          </w:p>
        </w:tc>
      </w:tr>
      <w:tr w:rsidR="00821BB0" w:rsidRPr="00821BB0" w:rsidTr="00C57931">
        <w:trPr>
          <w:trHeight w:val="300"/>
          <w:tblHeader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FB4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города Москвы «Информационный город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4482722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844,6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020,5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1900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78234,3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505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1809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414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162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778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384,6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883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970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64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45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925,20</w:t>
            </w:r>
          </w:p>
        </w:tc>
      </w:tr>
      <w:tr w:rsidR="00821BB0" w:rsidRPr="00821BB0" w:rsidTr="00C57931">
        <w:trPr>
          <w:trHeight w:val="12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9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206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9384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7685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93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12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096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60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07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7534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6463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0513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9809263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216220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C57931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  <w:r w:rsidR="00821BB0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201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953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32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219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133,70</w:t>
            </w:r>
          </w:p>
        </w:tc>
      </w:tr>
      <w:tr w:rsidR="00821BB0" w:rsidRPr="00821BB0" w:rsidTr="00C57931">
        <w:trPr>
          <w:trHeight w:val="12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53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06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550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643,2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29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798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538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631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77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150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8499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3056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9606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3383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6411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9558,2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4574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3286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547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351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931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21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информационно-коммуникационных технолог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C5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950215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А0000000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950215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государственных услуг и развитие городских порталов, платформ и сервисов электронного правительства для эффективного управления городом гражданами и бизнесом на базе открытых ресурс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722546,6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А01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722546,6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озмещение открытому акционерному обществу «Электронная Москва» затрат, связанных с осуществлением мероприятий, направленных на реализацию проекта «Активный граждани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8061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А0100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8061,9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открытому акционерному обществу «Электронная Москва» затрат, связанных с созданием, аннулированием, перевыпуском, выдачей сертификатов ключей проверки электронной подписи и </w:t>
            </w: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электронной подписи, использованием электронной подписи органами исполнительной власти города Москвы и подведомственными им государственными учреждениями города Моск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912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А0100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912,4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3217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А01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3217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городской системы видеонаблю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02476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А02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02476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еализации функций органами исполнительной власти города Москвы за счет внедрения информационно-коммуникационных технолог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498884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Б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498884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городским хозяйством за счет применения информационно-коммуникационных технолог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76968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1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76968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системы управления финансовой и экономической деятельностью города Москвы за счет внедрения информационно-коммуникационных технолог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82597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2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82597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безопасности жителей за счет применения информационно-коммуникационных технолог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08388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3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08388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еализации функций отраслевыми и функциональными органами исполнительной власти города Москвы за счет внедрения информационно-коммуникационных технолог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95912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4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95912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сферу образования города Москвы, включая образовательные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240263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6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240263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сферу здравоохранения города Москвы, включая медицинские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13561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7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13561,7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социальную сферу города Моск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3298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8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3298,3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градостроительную сферу города Моск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7894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Б09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7894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азвитие отрасли информационных технологий и связи и формирование общедоступной информационно-коммуникационной среды в городе Москв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539749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436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020,5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1900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78234,3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505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1809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414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162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778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384,6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883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970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64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925,20</w:t>
            </w:r>
          </w:p>
        </w:tc>
      </w:tr>
      <w:tr w:rsidR="00821BB0" w:rsidRPr="00821BB0" w:rsidTr="00C57931">
        <w:trPr>
          <w:trHeight w:val="12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9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206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9384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7685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93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12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096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60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07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7534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6563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132817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814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201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953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32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219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133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06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550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643,2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29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798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538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631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77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150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8499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3056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9606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3383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6411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9558,2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4574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3286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547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351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В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21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и развития отрасли информационных технологий и связи в городе Москв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668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1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668,0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89656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00571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2952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6069,6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2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казание услуг электросвязи для органов исполнительной власти города Москвы и государственных учреждений города Моск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480849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3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480849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рганизация эксплуатации информационных систем и ресурсов органов исполнительной власти города Моск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607356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436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020,5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7759,4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141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78234,3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505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8607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24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777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лавное архивное управлени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414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науки, промышленной политики и предприниматель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162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165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зической культуры и спор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613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384,6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883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записи актов гражданского состоян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970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64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по архитектуре и градостроительству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925,20</w:t>
            </w:r>
          </w:p>
        </w:tc>
      </w:tr>
      <w:tr w:rsidR="00821BB0" w:rsidRPr="00821BB0" w:rsidTr="00C57931">
        <w:trPr>
          <w:trHeight w:val="12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9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лавное контрольное управлени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206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жилищно-коммунального хозяйства и благоустройств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9384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7685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егиональная энергетическая комисс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93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12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003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жилищная инспекц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092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6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332,2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427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38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внешнеэкономических и международных связ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168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7534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орговли и услуг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6563,9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0424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82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631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апитального ремон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201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ых услуг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953,5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региональной безопасности и противодействия коррупци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32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ной политик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219,9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133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города Москвы по конкурентн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06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550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ного наслед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643,2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ветеринари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429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Комитет государственного строительного надзор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798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2538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й политики и развития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631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77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делами Мэра и Правительств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150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5256,7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3242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6924,2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6132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8395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11,4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018,0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365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5278,3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133,2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2456,0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102,2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461,3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8113,6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3286,8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380,3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5167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529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Южного административного округ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7822,10</w:t>
            </w:r>
          </w:p>
        </w:tc>
      </w:tr>
      <w:tr w:rsidR="00821BB0" w:rsidRPr="00821BB0" w:rsidTr="00C57931">
        <w:trPr>
          <w:trHeight w:val="9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Префектура Троицкого и Новомосковского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21,3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158219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В04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158219,5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Управление реализацией 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74444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Г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74444,5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-целевого управления государственной программ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6823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Г01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6823,8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7620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Г02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7620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Развитие средств массовой информации и рекла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082497,6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1CA7">
              <w:rPr>
                <w:rFonts w:ascii="Times New Roman" w:eastAsia="Times New Roman" w:hAnsi="Times New Roman" w:cs="Times New Roman"/>
                <w:lang w:eastAsia="ru-RU"/>
              </w:rPr>
              <w:t>12Д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3082497,6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международного сотрудничества, печатных средств массовой информации и популяризации книгоизд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61679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51181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1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498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периодической печати, издательств и других печатных средств массовой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43390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48312,0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100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92078,5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еспечение поддержки деятельности редакций средств массовой информации и издателей средств массовой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555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100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0555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зданию специальных телевизионных и публичных (массовых) проектов в сфере средств массовой информации и другие </w:t>
            </w: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, направленные на развитие сферы средств массовой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021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2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021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поддержки и аналитической деятельности в сфере средств массовой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284799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200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5867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200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238932,7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электронных средств массовой информации и производства телевизионных програ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5627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077411,4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200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8215,8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екламы, праздничного и тематического оформления города Моск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1661,8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91661,80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80613,5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58979,1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423,20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 75070,50 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 543633,10 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 380,60 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8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 2127,00 </w:t>
            </w:r>
          </w:p>
        </w:tc>
      </w:tr>
      <w:tr w:rsidR="00821BB0" w:rsidRPr="00821BB0" w:rsidTr="00C57931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Энергосберегающие мероприят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 149,00 </w:t>
            </w:r>
          </w:p>
        </w:tc>
      </w:tr>
      <w:tr w:rsidR="00821BB0" w:rsidRPr="00821BB0" w:rsidTr="00C57931">
        <w:trPr>
          <w:trHeight w:val="6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12Д030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B0" w:rsidRPr="00821BB0" w:rsidRDefault="00821BB0" w:rsidP="0082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B0">
              <w:rPr>
                <w:rFonts w:ascii="Times New Roman" w:eastAsia="Times New Roman" w:hAnsi="Times New Roman" w:cs="Times New Roman"/>
                <w:lang w:eastAsia="ru-RU"/>
              </w:rPr>
              <w:t xml:space="preserve"> 149,00 </w:t>
            </w:r>
          </w:p>
        </w:tc>
      </w:tr>
    </w:tbl>
    <w:p w:rsidR="00925791" w:rsidRDefault="00925791"/>
    <w:p w:rsidR="00925791" w:rsidRDefault="00925791">
      <w:r>
        <w:br w:type="page"/>
      </w:r>
    </w:p>
    <w:p w:rsidR="00DA1C21" w:rsidRDefault="00DA1C21"/>
    <w:p w:rsidR="00925791" w:rsidRDefault="00925791" w:rsidP="00925791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BE50D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925791" w:rsidRDefault="00925791" w:rsidP="00925791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осударственной программе города Москвы</w:t>
      </w:r>
    </w:p>
    <w:p w:rsidR="00925791" w:rsidRDefault="00925791" w:rsidP="00925791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нформационный город»</w:t>
      </w:r>
    </w:p>
    <w:p w:rsidR="00925791" w:rsidRDefault="00925791" w:rsidP="00925791">
      <w:pPr>
        <w:spacing w:after="0" w:line="240" w:lineRule="auto"/>
        <w:rPr>
          <w:rFonts w:ascii="Times New Roman" w:hAnsi="Times New Roman" w:cs="Times New Roman"/>
        </w:rPr>
      </w:pPr>
    </w:p>
    <w:p w:rsidR="00925791" w:rsidRDefault="00925791" w:rsidP="00925791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1</w:t>
      </w:r>
      <w:r w:rsidR="00903EF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925791" w:rsidRDefault="00925791"/>
    <w:tbl>
      <w:tblPr>
        <w:tblW w:w="157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248"/>
        <w:gridCol w:w="1276"/>
        <w:gridCol w:w="1304"/>
        <w:gridCol w:w="1275"/>
        <w:gridCol w:w="1417"/>
        <w:gridCol w:w="1418"/>
        <w:gridCol w:w="1417"/>
        <w:gridCol w:w="1481"/>
      </w:tblGrid>
      <w:tr w:rsidR="001E5E5F" w:rsidRPr="00925791" w:rsidTr="001E5E5F">
        <w:trPr>
          <w:trHeight w:val="1279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города Москвы, подпрограммы государственной программы города Москвы,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0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</w:tr>
      <w:tr w:rsidR="001E5E5F" w:rsidRPr="00925791" w:rsidTr="001E5E5F">
        <w:trPr>
          <w:trHeight w:val="30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1E5E5F" w:rsidRPr="00925791" w:rsidTr="001E5E5F">
        <w:trPr>
          <w:trHeight w:val="30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1E5E5F" w:rsidRPr="00925791" w:rsidTr="001E5E5F">
        <w:trPr>
          <w:trHeight w:val="300"/>
          <w:tblHeader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города Москвы «Информационный гор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54569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934668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31738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54225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827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06324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016909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1147242,5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4603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223868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79920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3225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4827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45324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406909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47242,5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6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81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18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000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1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я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756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6385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98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6386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950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6322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7584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92094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756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6385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762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6386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950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6322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7584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92094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18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государственных услуг и развитие городских порталов, платформ и сервисов электронного правительства для эффективного управления городом гражданами и бизнесом на базе открытых ресур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001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39264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432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7793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7225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120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688489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685489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001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39264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213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7793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7225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120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688489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685489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18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озмещение открытому акционерному обществу «Электронная Москва» затрат, связанных с осуществлением мероприятий, направленных на реализацию проекта «Активный граждани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470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71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80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470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71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80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74,1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открытому акционерному обществу «Электронная Москва» затрат, связанных с созданием, аннулированием, перевыпуском, выдачей сертификатов ключей проверки электронной подписи и средств электронной подписи, использованием электронной подписи органами исполнительной власти города Москвы и подведомственными им государственными учреждениями города Моск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95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9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95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9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ыми учреждениями государственных услуг, выполнение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, финансовое обеспечение деятельности государственных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3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3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3217,7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городской системы видеонаблю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57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2458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6700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712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024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1111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186863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06113,5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57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2458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6700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712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024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1111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186863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06113,5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еализации функций органами исполнительной власти города Москвы за счет внедрения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3171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66356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682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3145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0345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559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302364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985538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0705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54075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682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3145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0345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559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302364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985538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6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81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городским хозяйством за счет применения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40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74827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327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588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769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156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72489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6322,2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40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74827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327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588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769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156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72489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6322,2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системы управления финансовой и экономической деятельностью города Москвы за счет внедрения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147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1343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46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62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825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891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36242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35862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147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1343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46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62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825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891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36242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35862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безопасности жителей за счет применения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93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13160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425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8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083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93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13160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425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8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083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4605,8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еализации функций отраслевыми и функциональными органами исполнительной власти города Москвы за счет внедрения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369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019564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88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66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99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24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71886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27413,8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369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019564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88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66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99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24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71886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27413,8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сферу образования города Москвы, включая образовательные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68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84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7038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4508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0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4840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520688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22012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68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84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7038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4508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0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4840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520688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22012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недрения информационно-коммуникационных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й в сферу здравоохранения города Москвы, включая медицинские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2992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9417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0056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960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45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561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72587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4181,9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526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71356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0056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960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45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561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72587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24181,9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46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81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социальную сферу города Моск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8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98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53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8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98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53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55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недрение информационно-коммуникационных технологий в градостроительную сферу города Моск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84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932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78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84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932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78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59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отрасли информационных технологий и связи и формирование общедоступной информационно-коммуникационной среды в городе Москв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79302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20373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4069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3389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714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7191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897864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897864,9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1802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20373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2469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2389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614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6191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797864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797864,9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000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1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и развития отрасли информационных технологий и связи в городе Москв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9391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59305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504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49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3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45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1891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9305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4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000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51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100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ыми учреждениями государственных услуг, выполнение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, финансовое обеспечение деятельности государственных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28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010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14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93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96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328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010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14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93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96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1572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Оказание услуг электросвяз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535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8951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3555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27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019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535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8951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3555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427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5019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19961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эксплуатации информационных систем и ресурсов органов исполнительной власти города Моск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0046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811628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65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73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8187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3626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541331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541331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0046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811628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65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473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8187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3626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541331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541331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Управление реализацией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45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277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44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45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277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744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86009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-целевого управления государственной програм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231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68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16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98079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9231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2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68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ыми учреждениями государственных услуг, выполнение работ, финансовое обеспечение деятельности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66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76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66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76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009,3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ыми учреждениями города Москвы ремонтных работ и приобретение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8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8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звитие средств массовой информации и рекла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4178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8174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776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4026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2094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0357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28573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285735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4178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8174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776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4026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32094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0357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28573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285735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сфере международного сотрудничества, печатных средств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ой информации и популяризации книгои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28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7951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79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83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7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10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10,8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28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7951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79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83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16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7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10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10,8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периодической печати, издательств и других печатных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685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03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433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80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75698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75698,7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685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203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2433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80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75698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175698,7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Обеспечение поддержки деятельности редакций средств массовой информации и издателей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7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2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5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7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2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5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8074,1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города Москвы казенному предприятию города Москвы "Мосгорпечать" в целях возмещения затрат, связанных с осуществлением деятельности казенного предприятия города Москвы "Мосгорпечат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35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35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специальных телевизионных и публичных (массовых) проектов в сфере средств массовой информации и другие мероприятия, направленные на развитие сферы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0869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63244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34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6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0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0869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63244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34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36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0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формационной поддержки и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тической деятельности в сфере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700329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867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629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847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91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2304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23045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700329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867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629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2847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191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2304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023045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электронных средств массовой информации и производства телевизионных програ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13556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2569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1056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6642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14863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14863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13556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2569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1056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6642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14863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6914863,6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Грант Правительства Москвы Федеральному государственному унитарному предприятию «Информационное телеграфное агентство России (ИТАР-ТАСС)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Грант Федеральному государственному унитарному предприятию «Международное информационное агентство «Россия сегодня» на реализацию интернет-проекта «Россия для все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екламы, рекламно- информационного оформления города Моск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40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98355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947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84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16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40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98355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947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584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16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0500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ыми учреждениями государственных услуг, выполнение </w:t>
            </w: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, финансовое обеспечение деятельности государственных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732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841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85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80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064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58042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58042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1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32732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7841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85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880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064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58042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958042,4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иобретение государственными учреждениями оборудования и других основ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7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7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государственными учрежд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Энергосберегающие меропри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4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Москв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24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5E5F" w:rsidRPr="00925791" w:rsidTr="001E5E5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5F" w:rsidRPr="00925791" w:rsidRDefault="001E5E5F" w:rsidP="00925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03EF6" w:rsidRDefault="00903EF6"/>
    <w:p w:rsidR="00903EF6" w:rsidRDefault="00903EF6"/>
    <w:p w:rsidR="00903EF6" w:rsidRDefault="00903EF6">
      <w:r>
        <w:br w:type="page"/>
      </w:r>
    </w:p>
    <w:p w:rsidR="00846B8C" w:rsidRDefault="00846B8C" w:rsidP="00846B8C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BE50D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846B8C" w:rsidRDefault="00846B8C" w:rsidP="00846B8C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осударственной программе города Москвы</w:t>
      </w:r>
    </w:p>
    <w:p w:rsidR="00846B8C" w:rsidRDefault="00846B8C" w:rsidP="00846B8C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нформационный город»</w:t>
      </w:r>
    </w:p>
    <w:p w:rsidR="00846B8C" w:rsidRDefault="00846B8C" w:rsidP="00846B8C">
      <w:pPr>
        <w:spacing w:after="0" w:line="240" w:lineRule="auto"/>
        <w:rPr>
          <w:rFonts w:ascii="Times New Roman" w:hAnsi="Times New Roman" w:cs="Times New Roman"/>
        </w:rPr>
      </w:pPr>
    </w:p>
    <w:p w:rsidR="00846B8C" w:rsidRDefault="00846B8C" w:rsidP="00846B8C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17 г.</w:t>
      </w: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15174"/>
      </w:tblGrid>
      <w:tr w:rsidR="00903EF6" w:rsidTr="00846B8C">
        <w:trPr>
          <w:cantSplit/>
        </w:trPr>
        <w:tc>
          <w:tcPr>
            <w:tcW w:w="15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6B8C" w:rsidRDefault="00846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3EF6" w:rsidRDefault="00903EF6" w:rsidP="00D3622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рименения мер государственного регулирования в сфере реализации Государственной программы города Москвы «Информационный город» </w:t>
            </w:r>
          </w:p>
        </w:tc>
      </w:tr>
    </w:tbl>
    <w:p w:rsidR="00903EF6" w:rsidRDefault="00903EF6" w:rsidP="00903EF6"/>
    <w:tbl>
      <w:tblPr>
        <w:tblW w:w="15452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495"/>
        <w:gridCol w:w="2199"/>
        <w:gridCol w:w="1325"/>
        <w:gridCol w:w="1326"/>
        <w:gridCol w:w="1326"/>
        <w:gridCol w:w="850"/>
        <w:gridCol w:w="851"/>
        <w:gridCol w:w="850"/>
        <w:gridCol w:w="851"/>
        <w:gridCol w:w="851"/>
        <w:gridCol w:w="851"/>
        <w:gridCol w:w="850"/>
        <w:gridCol w:w="851"/>
        <w:gridCol w:w="1976"/>
      </w:tblGrid>
      <w:tr w:rsidR="001E5E5F" w:rsidTr="001E5E5F">
        <w:trPr>
          <w:cantSplit/>
          <w:tblHeader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Государственной программы города Москвы, подпрограммы Государственной программы города Москвы, мероприятий</w:t>
            </w:r>
          </w:p>
        </w:tc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меры государственной поддержки</w:t>
            </w:r>
          </w:p>
        </w:tc>
        <w:tc>
          <w:tcPr>
            <w:tcW w:w="13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ормативный правовой акт - основание применения меры (закон города Москвы)</w:t>
            </w:r>
          </w:p>
        </w:tc>
        <w:tc>
          <w:tcPr>
            <w:tcW w:w="13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выпадающих доходов бюджета города Москвы (тыс. руб.)</w:t>
            </w:r>
          </w:p>
        </w:tc>
        <w:tc>
          <w:tcPr>
            <w:tcW w:w="680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нансовая оценка результата (тыс. руб.), годы</w:t>
            </w:r>
          </w:p>
        </w:tc>
        <w:tc>
          <w:tcPr>
            <w:tcW w:w="1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раткое обоснование необходимости применения для достижения целей государственной программы города Москвы</w:t>
            </w:r>
          </w:p>
        </w:tc>
      </w:tr>
      <w:tr w:rsidR="001E5E5F" w:rsidTr="001E5E5F">
        <w:trPr>
          <w:cantSplit/>
          <w:tblHeader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5E5F" w:rsidRDefault="001E5E5F" w:rsidP="00846B8C"/>
        </w:tc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5E5F" w:rsidRDefault="001E5E5F" w:rsidP="00846B8C"/>
        </w:tc>
        <w:tc>
          <w:tcPr>
            <w:tcW w:w="13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5E5F" w:rsidRDefault="001E5E5F" w:rsidP="00846B8C"/>
        </w:tc>
        <w:tc>
          <w:tcPr>
            <w:tcW w:w="1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5E5F" w:rsidRDefault="001E5E5F" w:rsidP="00846B8C"/>
        </w:tc>
        <w:tc>
          <w:tcPr>
            <w:tcW w:w="1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5E5F" w:rsidRDefault="001E5E5F" w:rsidP="00846B8C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2 год фак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3 год фак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4 год фак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5 год фак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6 год фак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7 год прогно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8 год прогноз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9 год прогноз</w:t>
            </w:r>
          </w:p>
        </w:tc>
        <w:tc>
          <w:tcPr>
            <w:tcW w:w="1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5E5F" w:rsidRDefault="001E5E5F" w:rsidP="00846B8C"/>
        </w:tc>
      </w:tr>
      <w:tr w:rsidR="001E5E5F" w:rsidTr="001E5E5F">
        <w:trPr>
          <w:cantSplit/>
          <w:tblHeader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E5F" w:rsidRDefault="001E5E5F" w:rsidP="00846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1E5E5F" w:rsidTr="001E5E5F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рограмма города Москвы «Информационный город» на 2012-2018 годы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t>-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t>-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E5F" w:rsidRDefault="001E5E5F" w:rsidP="00846B8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5E5F" w:rsidRDefault="001E5E5F" w:rsidP="00846B8C">
            <w:pPr>
              <w:jc w:val="center"/>
            </w:pPr>
            <w:r>
              <w:t>-</w:t>
            </w:r>
          </w:p>
        </w:tc>
      </w:tr>
    </w:tbl>
    <w:p w:rsidR="00903EF6" w:rsidRDefault="00903EF6" w:rsidP="00903EF6"/>
    <w:p w:rsidR="00925791" w:rsidRDefault="00925791"/>
    <w:sectPr w:rsidR="00925791" w:rsidSect="001E5E5F">
      <w:headerReference w:type="default" r:id="rId7"/>
      <w:pgSz w:w="16838" w:h="11906" w:orient="landscape"/>
      <w:pgMar w:top="567" w:right="678" w:bottom="850" w:left="1134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57" w:rsidRDefault="008C0357" w:rsidP="009047DF">
      <w:pPr>
        <w:spacing w:after="0" w:line="240" w:lineRule="auto"/>
      </w:pPr>
      <w:r>
        <w:separator/>
      </w:r>
    </w:p>
  </w:endnote>
  <w:endnote w:type="continuationSeparator" w:id="0">
    <w:p w:rsidR="008C0357" w:rsidRDefault="008C0357" w:rsidP="0090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57" w:rsidRDefault="008C0357" w:rsidP="009047DF">
      <w:pPr>
        <w:spacing w:after="0" w:line="240" w:lineRule="auto"/>
      </w:pPr>
      <w:r>
        <w:separator/>
      </w:r>
    </w:p>
  </w:footnote>
  <w:footnote w:type="continuationSeparator" w:id="0">
    <w:p w:rsidR="008C0357" w:rsidRDefault="008C0357" w:rsidP="0090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118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47DF" w:rsidRPr="009047DF" w:rsidRDefault="009047DF">
        <w:pPr>
          <w:pStyle w:val="ac"/>
          <w:jc w:val="center"/>
          <w:rPr>
            <w:rFonts w:ascii="Times New Roman" w:hAnsi="Times New Roman" w:cs="Times New Roman"/>
          </w:rPr>
        </w:pPr>
        <w:r w:rsidRPr="009047DF">
          <w:rPr>
            <w:rFonts w:ascii="Times New Roman" w:hAnsi="Times New Roman" w:cs="Times New Roman"/>
          </w:rPr>
          <w:fldChar w:fldCharType="begin"/>
        </w:r>
        <w:r w:rsidRPr="009047DF">
          <w:rPr>
            <w:rFonts w:ascii="Times New Roman" w:hAnsi="Times New Roman" w:cs="Times New Roman"/>
          </w:rPr>
          <w:instrText>PAGE   \* MERGEFORMAT</w:instrText>
        </w:r>
        <w:r w:rsidRPr="009047DF">
          <w:rPr>
            <w:rFonts w:ascii="Times New Roman" w:hAnsi="Times New Roman" w:cs="Times New Roman"/>
          </w:rPr>
          <w:fldChar w:fldCharType="separate"/>
        </w:r>
        <w:r w:rsidR="00AC61B3">
          <w:rPr>
            <w:rFonts w:ascii="Times New Roman" w:hAnsi="Times New Roman" w:cs="Times New Roman"/>
            <w:noProof/>
          </w:rPr>
          <w:t>86</w:t>
        </w:r>
        <w:r w:rsidRPr="009047DF">
          <w:rPr>
            <w:rFonts w:ascii="Times New Roman" w:hAnsi="Times New Roman" w:cs="Times New Roman"/>
          </w:rPr>
          <w:fldChar w:fldCharType="end"/>
        </w:r>
      </w:p>
    </w:sdtContent>
  </w:sdt>
  <w:p w:rsidR="009047DF" w:rsidRDefault="009047D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B0"/>
    <w:rsid w:val="001C1CA7"/>
    <w:rsid w:val="001E5E5F"/>
    <w:rsid w:val="00395BD5"/>
    <w:rsid w:val="00821BB0"/>
    <w:rsid w:val="00846B8C"/>
    <w:rsid w:val="00883ABE"/>
    <w:rsid w:val="008C0357"/>
    <w:rsid w:val="00903EF6"/>
    <w:rsid w:val="009047DF"/>
    <w:rsid w:val="00925791"/>
    <w:rsid w:val="0098599A"/>
    <w:rsid w:val="00AC61B3"/>
    <w:rsid w:val="00B96C8F"/>
    <w:rsid w:val="00BE50D2"/>
    <w:rsid w:val="00C57931"/>
    <w:rsid w:val="00D36220"/>
    <w:rsid w:val="00D414DA"/>
    <w:rsid w:val="00DA1C21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87F97-BE1C-4E8C-A1BD-50D13582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79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25791"/>
    <w:rPr>
      <w:color w:val="954F72"/>
      <w:u w:val="single"/>
    </w:rPr>
  </w:style>
  <w:style w:type="paragraph" w:customStyle="1" w:styleId="xl63">
    <w:name w:val="xl63"/>
    <w:basedOn w:val="a"/>
    <w:rsid w:val="0092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2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2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03E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3E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3E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3E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3EF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3EF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7DF"/>
  </w:style>
  <w:style w:type="paragraph" w:styleId="ae">
    <w:name w:val="footer"/>
    <w:basedOn w:val="a"/>
    <w:link w:val="af"/>
    <w:uiPriority w:val="99"/>
    <w:unhideWhenUsed/>
    <w:rsid w:val="0090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4038-5FDB-4D93-8A35-02B86AD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1</Pages>
  <Words>18368</Words>
  <Characters>10470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цева Татьяна Викторовна</dc:creator>
  <cp:keywords/>
  <dc:description/>
  <cp:lastModifiedBy>Асланян Лев Степанович</cp:lastModifiedBy>
  <cp:revision>2</cp:revision>
  <cp:lastPrinted>2017-03-22T07:11:00Z</cp:lastPrinted>
  <dcterms:created xsi:type="dcterms:W3CDTF">2017-03-27T07:25:00Z</dcterms:created>
  <dcterms:modified xsi:type="dcterms:W3CDTF">2017-03-27T07:25:00Z</dcterms:modified>
</cp:coreProperties>
</file>